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615" w:rsidRDefault="00846615">
      <w:bookmarkStart w:id="0" w:name="_GoBack"/>
      <w:bookmarkEnd w:id="0"/>
    </w:p>
    <w:p w:rsidR="00846615" w:rsidRDefault="00635544">
      <w:pPr>
        <w:pBdr>
          <w:bottom w:val="single" w:sz="6" w:space="8" w:color="DDDDDD"/>
        </w:pBdr>
        <w:spacing w:afterAutospacing="1" w:line="240" w:lineRule="auto"/>
        <w:outlineLvl w:val="0"/>
        <w:rPr>
          <w:rFonts w:ascii="Segoe UI" w:hAnsi="Segoe UI"/>
          <w:caps/>
          <w:color w:val="212529"/>
          <w:sz w:val="48"/>
        </w:rPr>
      </w:pPr>
      <w:r>
        <w:rPr>
          <w:rFonts w:ascii="Segoe UI" w:hAnsi="Segoe UI"/>
          <w:caps/>
          <w:color w:val="212529"/>
          <w:sz w:val="48"/>
        </w:rPr>
        <w:t>ПЕДАГОГИЧЕСКИЙ (НАУЧНО-ПЕДАГОГИЧЕСКИЙ) СОСТАВ</w:t>
      </w:r>
    </w:p>
    <w:p w:rsidR="00846615" w:rsidRDefault="00635544">
      <w:pPr>
        <w:spacing w:afterAutospacing="1" w:line="240" w:lineRule="auto"/>
        <w:outlineLvl w:val="2"/>
        <w:rPr>
          <w:rFonts w:ascii="Segoe UI" w:hAnsi="Segoe UI"/>
          <w:color w:val="212529"/>
          <w:sz w:val="27"/>
        </w:rPr>
      </w:pPr>
      <w:r>
        <w:rPr>
          <w:rFonts w:ascii="Segoe UI" w:hAnsi="Segoe UI"/>
          <w:color w:val="212529"/>
          <w:sz w:val="27"/>
        </w:rPr>
        <w:t> Информация о преподавательском составе</w:t>
      </w:r>
    </w:p>
    <w:p w:rsidR="00846615" w:rsidRDefault="00635544">
      <w:pPr>
        <w:spacing w:afterAutospacing="1" w:line="240" w:lineRule="auto"/>
        <w:jc w:val="center"/>
        <w:rPr>
          <w:rFonts w:ascii="Segoe UI" w:hAnsi="Segoe UI"/>
          <w:color w:val="212529"/>
          <w:sz w:val="24"/>
        </w:rPr>
      </w:pPr>
      <w:r>
        <w:rPr>
          <w:rFonts w:ascii="Segoe UI" w:hAnsi="Segoe UI"/>
          <w:b/>
          <w:color w:val="212529"/>
          <w:sz w:val="24"/>
        </w:rPr>
        <w:t>Структурное подразделение  </w:t>
      </w:r>
    </w:p>
    <w:p w:rsidR="00846615" w:rsidRDefault="00635544">
      <w:pPr>
        <w:spacing w:afterAutospacing="1" w:line="240" w:lineRule="auto"/>
        <w:jc w:val="center"/>
        <w:rPr>
          <w:rFonts w:ascii="Segoe UI" w:hAnsi="Segoe UI"/>
          <w:color w:val="212529"/>
          <w:sz w:val="24"/>
        </w:rPr>
      </w:pPr>
      <w:r>
        <w:rPr>
          <w:rFonts w:ascii="Segoe UI" w:hAnsi="Segoe UI"/>
          <w:b/>
          <w:color w:val="212529"/>
          <w:sz w:val="24"/>
        </w:rPr>
        <w:t xml:space="preserve"> Центр образования </w:t>
      </w:r>
      <w:r w:rsidR="000C782B">
        <w:rPr>
          <w:rFonts w:ascii="Segoe UI" w:hAnsi="Segoe UI"/>
          <w:b/>
          <w:color w:val="212529"/>
          <w:sz w:val="24"/>
        </w:rPr>
        <w:t>Покров-</w:t>
      </w:r>
      <w:proofErr w:type="spellStart"/>
      <w:r w:rsidR="000C782B">
        <w:rPr>
          <w:rFonts w:ascii="Segoe UI" w:hAnsi="Segoe UI"/>
          <w:b/>
          <w:color w:val="212529"/>
          <w:sz w:val="24"/>
        </w:rPr>
        <w:t>Рогульский</w:t>
      </w:r>
      <w:proofErr w:type="spellEnd"/>
      <w:r w:rsidR="000C782B">
        <w:rPr>
          <w:rFonts w:ascii="Segoe UI" w:hAnsi="Segoe UI"/>
          <w:b/>
          <w:color w:val="212529"/>
          <w:sz w:val="24"/>
        </w:rPr>
        <w:t xml:space="preserve"> –</w:t>
      </w:r>
      <w:r>
        <w:rPr>
          <w:rFonts w:ascii="Segoe UI" w:hAnsi="Segoe UI"/>
          <w:b/>
          <w:color w:val="212529"/>
          <w:sz w:val="24"/>
        </w:rPr>
        <w:t xml:space="preserve"> </w:t>
      </w:r>
      <w:r w:rsidR="000C782B">
        <w:rPr>
          <w:rFonts w:ascii="Segoe UI" w:hAnsi="Segoe UI"/>
          <w:b/>
          <w:color w:val="212529"/>
          <w:sz w:val="24"/>
        </w:rPr>
        <w:t>МОУ СОШ «Пошехонский образовательный комплекс »</w:t>
      </w:r>
    </w:p>
    <w:tbl>
      <w:tblPr>
        <w:tblW w:w="145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1889"/>
        <w:gridCol w:w="1618"/>
        <w:gridCol w:w="767"/>
        <w:gridCol w:w="1696"/>
        <w:gridCol w:w="1562"/>
        <w:gridCol w:w="2844"/>
        <w:gridCol w:w="1111"/>
        <w:gridCol w:w="1511"/>
      </w:tblGrid>
      <w:tr w:rsidR="00846615" w:rsidTr="000C782B">
        <w:tc>
          <w:tcPr>
            <w:tcW w:w="15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46615" w:rsidRDefault="006355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О полностью</w:t>
            </w:r>
          </w:p>
        </w:tc>
        <w:tc>
          <w:tcPr>
            <w:tcW w:w="103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46615" w:rsidRDefault="0063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</w:tc>
        <w:tc>
          <w:tcPr>
            <w:tcW w:w="1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46615" w:rsidRDefault="006355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 фиксации</w:t>
            </w:r>
          </w:p>
        </w:tc>
        <w:tc>
          <w:tcPr>
            <w:tcW w:w="15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46615" w:rsidRDefault="006355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</w:t>
            </w:r>
          </w:p>
        </w:tc>
      </w:tr>
      <w:tr w:rsidR="00846615" w:rsidTr="00305892">
        <w:tc>
          <w:tcPr>
            <w:tcW w:w="15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46615" w:rsidRDefault="00846615"/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46615" w:rsidRDefault="006355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циальность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46615" w:rsidRDefault="006355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лификация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46615" w:rsidRDefault="006355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ий стаж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46615" w:rsidRDefault="006355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ический стаж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46615" w:rsidRDefault="006355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46615" w:rsidRDefault="006355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вание</w:t>
            </w:r>
          </w:p>
        </w:tc>
        <w:tc>
          <w:tcPr>
            <w:tcW w:w="1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46615" w:rsidRDefault="00846615"/>
        </w:tc>
        <w:tc>
          <w:tcPr>
            <w:tcW w:w="15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46615" w:rsidRDefault="00846615"/>
        </w:tc>
      </w:tr>
      <w:tr w:rsidR="000C782B" w:rsidTr="00E75B62">
        <w:tc>
          <w:tcPr>
            <w:tcW w:w="15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C782B" w:rsidRDefault="000C782B">
            <w:r>
              <w:t>Соколова Татьяна Алексеевна</w:t>
            </w:r>
          </w:p>
        </w:tc>
        <w:tc>
          <w:tcPr>
            <w:tcW w:w="18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C782B" w:rsidRDefault="00305892">
            <w:r>
              <w:t>Математика и физика</w:t>
            </w:r>
          </w:p>
        </w:tc>
        <w:tc>
          <w:tcPr>
            <w:tcW w:w="16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83B52" w:rsidRDefault="00305892">
            <w:r>
              <w:t xml:space="preserve">Учитель </w:t>
            </w:r>
          </w:p>
          <w:p w:rsidR="000C782B" w:rsidRDefault="00305892">
            <w:r>
              <w:t>математики</w:t>
            </w:r>
          </w:p>
        </w:tc>
        <w:tc>
          <w:tcPr>
            <w:tcW w:w="7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C782B" w:rsidRDefault="00305892">
            <w:r>
              <w:t>44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C782B" w:rsidRDefault="00305892">
            <w:r>
              <w:t>3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C782B" w:rsidRDefault="000C782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сы повышения квалификации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75B62" w:rsidRDefault="00E75B62" w:rsidP="00E75B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5D99">
              <w:rPr>
                <w:rFonts w:ascii="Times New Roman" w:hAnsi="Times New Roman"/>
                <w:sz w:val="24"/>
              </w:rPr>
              <w:t>"Контрактная система в сфере закупок товаров, работ, услуг для обеспечения государственных и муниципальных нужд"</w:t>
            </w:r>
          </w:p>
          <w:p w:rsidR="000C782B" w:rsidRDefault="000C782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C782B" w:rsidRDefault="00E75B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5D99">
              <w:rPr>
                <w:rFonts w:ascii="Times New Roman" w:hAnsi="Times New Roman"/>
                <w:sz w:val="24"/>
              </w:rPr>
              <w:t>07.04.2023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75B62" w:rsidRDefault="00E75B62" w:rsidP="00E75B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307F">
              <w:rPr>
                <w:rFonts w:ascii="Times New Roman" w:hAnsi="Times New Roman"/>
                <w:sz w:val="24"/>
              </w:rPr>
              <w:t>АНО ДПО "Институт государственного и муниципального управления"</w:t>
            </w:r>
          </w:p>
          <w:p w:rsidR="000C782B" w:rsidRDefault="000C782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C782B" w:rsidTr="00E75B62">
        <w:tc>
          <w:tcPr>
            <w:tcW w:w="158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C782B" w:rsidRDefault="000C782B"/>
        </w:tc>
        <w:tc>
          <w:tcPr>
            <w:tcW w:w="188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C782B" w:rsidRDefault="000C782B"/>
        </w:tc>
        <w:tc>
          <w:tcPr>
            <w:tcW w:w="16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C782B" w:rsidRDefault="000C782B"/>
        </w:tc>
        <w:tc>
          <w:tcPr>
            <w:tcW w:w="76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C782B" w:rsidRDefault="000C782B"/>
        </w:tc>
        <w:tc>
          <w:tcPr>
            <w:tcW w:w="16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C782B" w:rsidRDefault="000C782B"/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C782B" w:rsidRDefault="000C782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сы повышения квалификации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C782B" w:rsidRDefault="00E75B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75B62">
              <w:rPr>
                <w:rFonts w:ascii="Times New Roman" w:hAnsi="Times New Roman"/>
                <w:sz w:val="24"/>
              </w:rPr>
              <w:t>"Обучение по вопросам работы со служебной информацией ограниченного распространения, содержащейся в паспорте безопасности объекта (территории)"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C782B" w:rsidRDefault="00E75B62" w:rsidP="00E75B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75B62">
              <w:rPr>
                <w:rFonts w:ascii="Times New Roman" w:hAnsi="Times New Roman"/>
                <w:sz w:val="24"/>
              </w:rPr>
              <w:t>11.09.202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C782B" w:rsidRDefault="00E75B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75B62">
              <w:rPr>
                <w:rFonts w:ascii="Times New Roman" w:hAnsi="Times New Roman"/>
                <w:sz w:val="24"/>
              </w:rPr>
              <w:t>ООО "Результат", г. Москва</w:t>
            </w:r>
          </w:p>
        </w:tc>
      </w:tr>
      <w:tr w:rsidR="000E692B" w:rsidTr="00332C04">
        <w:trPr>
          <w:trHeight w:val="580"/>
        </w:trPr>
        <w:tc>
          <w:tcPr>
            <w:tcW w:w="158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E692B" w:rsidRDefault="000E692B" w:rsidP="00E75B62"/>
        </w:tc>
        <w:tc>
          <w:tcPr>
            <w:tcW w:w="188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E692B" w:rsidRDefault="000E692B" w:rsidP="00E75B62">
            <w:r>
              <w:t>Менеджер в сфере общественных отношений</w:t>
            </w:r>
          </w:p>
        </w:tc>
        <w:tc>
          <w:tcPr>
            <w:tcW w:w="161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E692B" w:rsidRDefault="000E692B" w:rsidP="00E75B62">
            <w:r>
              <w:t xml:space="preserve">Менеджер </w:t>
            </w:r>
          </w:p>
        </w:tc>
        <w:tc>
          <w:tcPr>
            <w:tcW w:w="76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E692B" w:rsidRDefault="000E692B" w:rsidP="00E75B62">
            <w:r>
              <w:t>25</w:t>
            </w:r>
          </w:p>
        </w:tc>
        <w:tc>
          <w:tcPr>
            <w:tcW w:w="169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E692B" w:rsidRDefault="000E692B" w:rsidP="00E75B62"/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E692B" w:rsidRDefault="000E692B" w:rsidP="00E75B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E692B" w:rsidRDefault="000E692B" w:rsidP="00E75B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сы повышения квалификации</w:t>
            </w:r>
          </w:p>
          <w:p w:rsidR="000E692B" w:rsidRDefault="000E692B" w:rsidP="00E75B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E692B" w:rsidRDefault="000E692B" w:rsidP="00E75B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азание первой помощ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E692B" w:rsidRDefault="000E692B" w:rsidP="00E75B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4.202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E692B" w:rsidRDefault="000E692B" w:rsidP="00E75B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АУ ЯО ИРО</w:t>
            </w:r>
          </w:p>
        </w:tc>
      </w:tr>
      <w:tr w:rsidR="000E692B" w:rsidTr="005816BD">
        <w:trPr>
          <w:trHeight w:val="2190"/>
        </w:trPr>
        <w:tc>
          <w:tcPr>
            <w:tcW w:w="158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E692B" w:rsidRDefault="000E692B"/>
        </w:tc>
        <w:tc>
          <w:tcPr>
            <w:tcW w:w="188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E692B" w:rsidRDefault="000E692B"/>
        </w:tc>
        <w:tc>
          <w:tcPr>
            <w:tcW w:w="16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E692B" w:rsidRDefault="000E692B"/>
        </w:tc>
        <w:tc>
          <w:tcPr>
            <w:tcW w:w="76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E692B" w:rsidRDefault="000E692B"/>
        </w:tc>
        <w:tc>
          <w:tcPr>
            <w:tcW w:w="16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E692B" w:rsidRDefault="000E692B"/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E692B" w:rsidRDefault="000E692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E692B" w:rsidRDefault="000E692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сы повышения квалификации</w:t>
            </w:r>
          </w:p>
          <w:p w:rsidR="000E692B" w:rsidRDefault="000E692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E692B" w:rsidRDefault="000E692B" w:rsidP="000E692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75B62">
              <w:rPr>
                <w:rFonts w:ascii="Times New Roman" w:hAnsi="Times New Roman"/>
                <w:sz w:val="24"/>
              </w:rPr>
              <w:t>"Способы защиты и действий в условиях угрозы распространения на объекте (территории) токсичных химикатов, отравляющих веществ и патогенных биологических агентов"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E692B" w:rsidRDefault="000E692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E692B">
              <w:rPr>
                <w:rFonts w:ascii="Times New Roman" w:hAnsi="Times New Roman"/>
                <w:sz w:val="24"/>
              </w:rPr>
              <w:t>22.08.202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E692B" w:rsidRDefault="000E692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E692B">
              <w:rPr>
                <w:rFonts w:ascii="Times New Roman" w:hAnsi="Times New Roman"/>
                <w:sz w:val="24"/>
              </w:rPr>
              <w:t>ООО "Результат", г. Москва</w:t>
            </w:r>
          </w:p>
        </w:tc>
      </w:tr>
      <w:tr w:rsidR="000E692B" w:rsidTr="005816BD">
        <w:trPr>
          <w:trHeight w:val="320"/>
        </w:trPr>
        <w:tc>
          <w:tcPr>
            <w:tcW w:w="158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E692B" w:rsidRDefault="000E692B"/>
        </w:tc>
        <w:tc>
          <w:tcPr>
            <w:tcW w:w="188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E692B" w:rsidRDefault="000E692B"/>
        </w:tc>
        <w:tc>
          <w:tcPr>
            <w:tcW w:w="16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E692B" w:rsidRDefault="000E692B"/>
        </w:tc>
        <w:tc>
          <w:tcPr>
            <w:tcW w:w="76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E692B" w:rsidRDefault="000E692B"/>
        </w:tc>
        <w:tc>
          <w:tcPr>
            <w:tcW w:w="16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E692B" w:rsidRDefault="000E692B"/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E692B" w:rsidRDefault="000E692B" w:rsidP="000E692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сы повышения квалификации</w:t>
            </w:r>
          </w:p>
          <w:p w:rsidR="000E692B" w:rsidRDefault="000E692B" w:rsidP="000E692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E692B" w:rsidRDefault="000E692B" w:rsidP="000E692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E692B" w:rsidRPr="00E75B62" w:rsidRDefault="000E692B" w:rsidP="000E692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E692B">
              <w:rPr>
                <w:rFonts w:ascii="Times New Roman" w:hAnsi="Times New Roman"/>
                <w:sz w:val="24"/>
              </w:rPr>
              <w:t>Антитеррористическая защищенность объектов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E692B" w:rsidRPr="000E692B" w:rsidRDefault="000E692B" w:rsidP="000E692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E692B">
              <w:rPr>
                <w:rFonts w:ascii="Times New Roman" w:hAnsi="Times New Roman"/>
                <w:sz w:val="24"/>
              </w:rPr>
              <w:t>25.10.202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E692B" w:rsidRPr="000E692B" w:rsidRDefault="000E692B" w:rsidP="000E692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E692B">
              <w:rPr>
                <w:rFonts w:ascii="Times New Roman" w:hAnsi="Times New Roman"/>
                <w:sz w:val="24"/>
              </w:rPr>
              <w:t>ООО "Результат", г. Москва</w:t>
            </w:r>
          </w:p>
        </w:tc>
      </w:tr>
      <w:tr w:rsidR="000E692B" w:rsidTr="005816BD">
        <w:tc>
          <w:tcPr>
            <w:tcW w:w="158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E692B" w:rsidRDefault="000E692B"/>
        </w:tc>
        <w:tc>
          <w:tcPr>
            <w:tcW w:w="188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E692B" w:rsidRDefault="000E692B"/>
        </w:tc>
        <w:tc>
          <w:tcPr>
            <w:tcW w:w="161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E692B" w:rsidRDefault="000E692B"/>
        </w:tc>
        <w:tc>
          <w:tcPr>
            <w:tcW w:w="7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E692B" w:rsidRDefault="000E692B"/>
        </w:tc>
        <w:tc>
          <w:tcPr>
            <w:tcW w:w="169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E692B" w:rsidRDefault="000E692B"/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E692B" w:rsidRDefault="000E692B" w:rsidP="000E692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E692B" w:rsidRDefault="000E692B" w:rsidP="000E692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сы повышения квалификации</w:t>
            </w:r>
          </w:p>
          <w:p w:rsidR="000E692B" w:rsidRDefault="000E692B" w:rsidP="000E692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E692B" w:rsidRDefault="000E692B" w:rsidP="000E692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E692B" w:rsidRDefault="000E692B" w:rsidP="000E692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E692B" w:rsidRPr="00E75B62" w:rsidRDefault="000E692B" w:rsidP="000E692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E692B">
              <w:rPr>
                <w:rFonts w:ascii="Times New Roman" w:hAnsi="Times New Roman"/>
                <w:sz w:val="24"/>
              </w:rPr>
              <w:t>"Цифровая школа руководителя образовательной организации"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E692B" w:rsidRPr="000E692B" w:rsidRDefault="000E692B" w:rsidP="000E692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E692B">
              <w:rPr>
                <w:rFonts w:ascii="Times New Roman" w:hAnsi="Times New Roman"/>
                <w:sz w:val="24"/>
              </w:rPr>
              <w:t>17.12.202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E692B" w:rsidRPr="000E692B" w:rsidRDefault="000E692B" w:rsidP="000E692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E692B">
              <w:rPr>
                <w:rFonts w:ascii="Times New Roman" w:hAnsi="Times New Roman"/>
                <w:sz w:val="24"/>
              </w:rPr>
              <w:t>ГОАУ ЯО ИРО Ярославской области</w:t>
            </w:r>
          </w:p>
        </w:tc>
      </w:tr>
      <w:tr w:rsidR="0008029D" w:rsidTr="003851E5">
        <w:trPr>
          <w:trHeight w:val="1290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8029D" w:rsidRDefault="0008029D">
            <w:r>
              <w:t>Зеленкова</w:t>
            </w:r>
          </w:p>
          <w:p w:rsidR="0008029D" w:rsidRDefault="0008029D">
            <w:r>
              <w:t>Ольга</w:t>
            </w:r>
          </w:p>
          <w:p w:rsidR="0008029D" w:rsidRDefault="0008029D">
            <w:r>
              <w:t xml:space="preserve"> Сергеевна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83B52" w:rsidRDefault="0026172B" w:rsidP="00553D55">
            <w:r>
              <w:t>Учитель начальных классов</w:t>
            </w:r>
          </w:p>
          <w:p w:rsidR="00C83B52" w:rsidRDefault="00C83B52" w:rsidP="00553D55"/>
          <w:p w:rsidR="0008029D" w:rsidRDefault="0008029D" w:rsidP="00553D55">
            <w:r>
              <w:t xml:space="preserve">Учитель русского языка и </w:t>
            </w:r>
          </w:p>
          <w:p w:rsidR="0008029D" w:rsidRDefault="00C83B52" w:rsidP="00553D55">
            <w:r>
              <w:lastRenderedPageBreak/>
              <w:t>Л</w:t>
            </w:r>
            <w:r w:rsidR="0008029D">
              <w:t>итературы</w:t>
            </w:r>
          </w:p>
          <w:p w:rsidR="00C83B52" w:rsidRDefault="00C83B52" w:rsidP="00553D55">
            <w:r>
              <w:t xml:space="preserve"> 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83B52" w:rsidRDefault="00C83B52" w:rsidP="00553D55">
            <w:r>
              <w:lastRenderedPageBreak/>
              <w:t>Учитель начальных классов</w:t>
            </w:r>
          </w:p>
          <w:p w:rsidR="0008029D" w:rsidRDefault="0008029D" w:rsidP="00553D55">
            <w:r>
              <w:lastRenderedPageBreak/>
              <w:t>Бакалавр, гуманитарные знания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8029D" w:rsidRDefault="0008029D" w:rsidP="00553D55">
            <w:r>
              <w:lastRenderedPageBreak/>
              <w:t>34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8029D" w:rsidRDefault="003851E5">
            <w:r>
              <w:t>34</w:t>
            </w:r>
          </w:p>
          <w:p w:rsidR="00636D52" w:rsidRDefault="00636D52"/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8029D" w:rsidRDefault="0008029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сы повышения квалификации</w:t>
            </w:r>
          </w:p>
          <w:p w:rsidR="0008029D" w:rsidRDefault="0008029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8029D" w:rsidRDefault="0008029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/>
                <w:sz w:val="24"/>
              </w:rPr>
              <w:t>нейросете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учебной и научной работе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8029D" w:rsidRDefault="0008029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7.2024</w:t>
            </w:r>
          </w:p>
          <w:p w:rsidR="0008029D" w:rsidRDefault="0008029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8029D" w:rsidRDefault="0008029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851E5" w:rsidRDefault="003851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ОО «Московский институт профессиональной переподготовки и повышения </w:t>
            </w:r>
            <w:r>
              <w:rPr>
                <w:rFonts w:ascii="Times New Roman" w:hAnsi="Times New Roman"/>
                <w:sz w:val="24"/>
              </w:rPr>
              <w:lastRenderedPageBreak/>
              <w:t>квалификации педагогов.</w:t>
            </w:r>
          </w:p>
          <w:p w:rsidR="0008029D" w:rsidRDefault="003851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Москва</w:t>
            </w:r>
          </w:p>
        </w:tc>
      </w:tr>
      <w:tr w:rsidR="0008029D" w:rsidTr="003851E5">
        <w:trPr>
          <w:trHeight w:val="1440"/>
        </w:trPr>
        <w:tc>
          <w:tcPr>
            <w:tcW w:w="158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8029D" w:rsidRDefault="0008029D"/>
        </w:tc>
        <w:tc>
          <w:tcPr>
            <w:tcW w:w="188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8029D" w:rsidRDefault="0008029D" w:rsidP="00553D55"/>
        </w:tc>
        <w:tc>
          <w:tcPr>
            <w:tcW w:w="16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8029D" w:rsidRDefault="0008029D" w:rsidP="00553D55"/>
        </w:tc>
        <w:tc>
          <w:tcPr>
            <w:tcW w:w="76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8029D" w:rsidRDefault="0008029D" w:rsidP="00553D55"/>
        </w:tc>
        <w:tc>
          <w:tcPr>
            <w:tcW w:w="16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8029D" w:rsidRDefault="0008029D"/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8029D" w:rsidRDefault="0008029D" w:rsidP="0008029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сы повышения квалификации</w:t>
            </w:r>
          </w:p>
          <w:p w:rsidR="0008029D" w:rsidRDefault="0008029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8029D" w:rsidRDefault="0008029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8029D" w:rsidRDefault="0008029D" w:rsidP="0008029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8029D" w:rsidRDefault="0008029D" w:rsidP="0008029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ая образовательная среда. Новые компетенции педагога. Маршрут 2</w:t>
            </w:r>
          </w:p>
          <w:p w:rsidR="0008029D" w:rsidRDefault="0008029D" w:rsidP="0008029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8029D" w:rsidRDefault="0008029D" w:rsidP="0008029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1.202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8029D" w:rsidRDefault="003851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АУ ЯО ИРО</w:t>
            </w:r>
          </w:p>
        </w:tc>
      </w:tr>
      <w:tr w:rsidR="0008029D" w:rsidTr="003851E5">
        <w:trPr>
          <w:trHeight w:val="753"/>
        </w:trPr>
        <w:tc>
          <w:tcPr>
            <w:tcW w:w="158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8029D" w:rsidRDefault="0008029D"/>
        </w:tc>
        <w:tc>
          <w:tcPr>
            <w:tcW w:w="188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8029D" w:rsidRDefault="0008029D" w:rsidP="00553D55"/>
        </w:tc>
        <w:tc>
          <w:tcPr>
            <w:tcW w:w="16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8029D" w:rsidRDefault="0008029D" w:rsidP="00553D55"/>
        </w:tc>
        <w:tc>
          <w:tcPr>
            <w:tcW w:w="76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8029D" w:rsidRDefault="0008029D" w:rsidP="00553D55"/>
        </w:tc>
        <w:tc>
          <w:tcPr>
            <w:tcW w:w="16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8029D" w:rsidRDefault="0008029D"/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8029D" w:rsidRDefault="0008029D" w:rsidP="0008029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сы повышения квалификации</w:t>
            </w:r>
          </w:p>
          <w:p w:rsidR="0008029D" w:rsidRDefault="0008029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8029D" w:rsidRDefault="0008029D" w:rsidP="0008029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8029D" w:rsidRDefault="003851E5" w:rsidP="0008029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читательской грамотности обучающихся на уровне основного общего образован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8029D" w:rsidRDefault="003851E5" w:rsidP="0008029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12.202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8029D" w:rsidRDefault="003851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АУ ЯО ИРО</w:t>
            </w:r>
          </w:p>
        </w:tc>
      </w:tr>
      <w:tr w:rsidR="0028600A" w:rsidTr="003851E5">
        <w:trPr>
          <w:trHeight w:val="753"/>
        </w:trPr>
        <w:tc>
          <w:tcPr>
            <w:tcW w:w="158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8600A" w:rsidRDefault="0028600A"/>
        </w:tc>
        <w:tc>
          <w:tcPr>
            <w:tcW w:w="188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8600A" w:rsidRDefault="0028600A" w:rsidP="00553D55"/>
        </w:tc>
        <w:tc>
          <w:tcPr>
            <w:tcW w:w="161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8600A" w:rsidRDefault="0028600A" w:rsidP="00553D55"/>
        </w:tc>
        <w:tc>
          <w:tcPr>
            <w:tcW w:w="76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8600A" w:rsidRDefault="0028600A" w:rsidP="00553D55"/>
        </w:tc>
        <w:tc>
          <w:tcPr>
            <w:tcW w:w="169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8600A" w:rsidRDefault="0028600A"/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8600A" w:rsidRDefault="0028600A" w:rsidP="003851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сы повышения квалификации</w:t>
            </w:r>
          </w:p>
          <w:p w:rsidR="0028600A" w:rsidRDefault="0028600A" w:rsidP="0008029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8600A" w:rsidRDefault="0028600A" w:rsidP="0008029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клюзивное образование для учеников с задержкой психического развит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8600A" w:rsidRDefault="0028600A" w:rsidP="0008029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10.202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8600A" w:rsidRDefault="0028600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Яндекс»</w:t>
            </w:r>
          </w:p>
        </w:tc>
      </w:tr>
      <w:tr w:rsidR="0028600A" w:rsidTr="00A576DF">
        <w:tc>
          <w:tcPr>
            <w:tcW w:w="158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8600A" w:rsidRDefault="0028600A"/>
        </w:tc>
        <w:tc>
          <w:tcPr>
            <w:tcW w:w="188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8600A" w:rsidRDefault="0028600A"/>
        </w:tc>
        <w:tc>
          <w:tcPr>
            <w:tcW w:w="161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8600A" w:rsidRDefault="0028600A"/>
        </w:tc>
        <w:tc>
          <w:tcPr>
            <w:tcW w:w="7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8600A" w:rsidRDefault="0028600A"/>
        </w:tc>
        <w:tc>
          <w:tcPr>
            <w:tcW w:w="169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8600A" w:rsidRDefault="0028600A"/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8600A" w:rsidRDefault="0028600A" w:rsidP="003851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сы повышения квалификации</w:t>
            </w:r>
          </w:p>
          <w:p w:rsidR="0028600A" w:rsidRDefault="0028600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8600A" w:rsidRDefault="0028600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азание первой помощ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8600A" w:rsidRDefault="0028600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4.202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8600A" w:rsidRDefault="0028600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АУ ЯО ИРО</w:t>
            </w:r>
          </w:p>
        </w:tc>
      </w:tr>
      <w:tr w:rsidR="000A026F" w:rsidTr="007F239E">
        <w:trPr>
          <w:trHeight w:val="3570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A026F" w:rsidRDefault="000A026F"/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A026F" w:rsidRDefault="000A026F"/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A026F" w:rsidRDefault="000A026F"/>
        </w:tc>
        <w:tc>
          <w:tcPr>
            <w:tcW w:w="76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A026F" w:rsidRDefault="000A026F"/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A026F" w:rsidRDefault="000A026F"/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A026F" w:rsidRDefault="000A026F" w:rsidP="003851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сы повышения квалификации</w:t>
            </w:r>
          </w:p>
          <w:p w:rsidR="000A026F" w:rsidRDefault="000A026F" w:rsidP="003851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A026F" w:rsidRDefault="000A0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строение комплексной </w:t>
            </w:r>
            <w:proofErr w:type="spellStart"/>
            <w:r>
              <w:rPr>
                <w:rFonts w:ascii="Times New Roman" w:hAnsi="Times New Roman"/>
                <w:sz w:val="24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еятельности в образовательных организациях, реализующих образовательные программы основного общего и среднего общего образования на базе проекта «Билет в будущее» и единой модели профориентации </w:t>
            </w:r>
          </w:p>
          <w:p w:rsidR="000A026F" w:rsidRDefault="000A0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A026F" w:rsidRDefault="000A0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12.202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A026F" w:rsidRDefault="000A0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О «Образовательная медиа группа»</w:t>
            </w:r>
          </w:p>
        </w:tc>
      </w:tr>
      <w:tr w:rsidR="000A026F" w:rsidTr="007F239E">
        <w:trPr>
          <w:trHeight w:val="300"/>
        </w:trPr>
        <w:tc>
          <w:tcPr>
            <w:tcW w:w="158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A026F" w:rsidRDefault="000A026F"/>
        </w:tc>
        <w:tc>
          <w:tcPr>
            <w:tcW w:w="188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A026F" w:rsidRDefault="000A026F"/>
        </w:tc>
        <w:tc>
          <w:tcPr>
            <w:tcW w:w="161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A026F" w:rsidRDefault="000A026F"/>
        </w:tc>
        <w:tc>
          <w:tcPr>
            <w:tcW w:w="7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A026F" w:rsidRDefault="000A026F"/>
        </w:tc>
        <w:tc>
          <w:tcPr>
            <w:tcW w:w="169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A026F" w:rsidRDefault="000A026F"/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A026F" w:rsidRDefault="000A026F" w:rsidP="003851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сы переподготовк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A026F" w:rsidRDefault="000A026F" w:rsidP="000A0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Работа с обучающимися с умственной отсталостью (интеллектуальными нарушениями), с тяжелыми и множественными нарушениями развития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A026F" w:rsidRDefault="000A026F" w:rsidP="000A0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10.202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A026F" w:rsidRDefault="000A026F" w:rsidP="000A02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Импульс»</w:t>
            </w:r>
          </w:p>
        </w:tc>
      </w:tr>
      <w:tr w:rsidR="0079307F" w:rsidTr="0079307F">
        <w:trPr>
          <w:trHeight w:val="1970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307F" w:rsidRDefault="0079307F">
            <w:r>
              <w:t>Гущина Ирина</w:t>
            </w:r>
          </w:p>
          <w:p w:rsidR="0079307F" w:rsidRDefault="0079307F">
            <w:r>
              <w:t>Ивановна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307F" w:rsidRDefault="0079307F">
            <w:r w:rsidRPr="00BD5D99">
              <w:t>Экономика и управление аграрным производством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307F" w:rsidRDefault="0079307F">
            <w:r>
              <w:t>Экономист;</w:t>
            </w:r>
          </w:p>
          <w:p w:rsidR="0079307F" w:rsidRDefault="0079307F">
            <w:r>
              <w:t>менеджер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307F" w:rsidRDefault="0079307F">
            <w:r>
              <w:t>20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307F" w:rsidRDefault="0079307F">
            <w:r>
              <w:t>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307F" w:rsidRDefault="0079307F" w:rsidP="00BD5D9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сы повышения квалификации</w:t>
            </w:r>
          </w:p>
          <w:p w:rsidR="0079307F" w:rsidRDefault="0079307F" w:rsidP="00BD5D9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9307F" w:rsidRDefault="0079307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9307F" w:rsidRDefault="0079307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9307F" w:rsidRDefault="0079307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307F" w:rsidRDefault="0079307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5D99">
              <w:rPr>
                <w:rFonts w:ascii="Times New Roman" w:hAnsi="Times New Roman"/>
                <w:sz w:val="24"/>
              </w:rPr>
              <w:t>"Контрактная система в сфере закупок товаров, работ, услуг для обеспечения государственных и муниципальных нужд"</w:t>
            </w:r>
          </w:p>
          <w:p w:rsidR="0079307F" w:rsidRDefault="0079307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307F" w:rsidRDefault="0079307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5D99">
              <w:rPr>
                <w:rFonts w:ascii="Times New Roman" w:hAnsi="Times New Roman"/>
                <w:sz w:val="24"/>
              </w:rPr>
              <w:t>07.04.202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307F" w:rsidRDefault="0079307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307F">
              <w:rPr>
                <w:rFonts w:ascii="Times New Roman" w:hAnsi="Times New Roman"/>
                <w:sz w:val="24"/>
              </w:rPr>
              <w:t>АНО ДПО "Институт государственного и муниципального управления"</w:t>
            </w:r>
          </w:p>
          <w:p w:rsidR="0079307F" w:rsidRDefault="0079307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9307F" w:rsidTr="0079307F">
        <w:trPr>
          <w:trHeight w:val="344"/>
        </w:trPr>
        <w:tc>
          <w:tcPr>
            <w:tcW w:w="158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307F" w:rsidRDefault="0079307F"/>
        </w:tc>
        <w:tc>
          <w:tcPr>
            <w:tcW w:w="188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307F" w:rsidRPr="00BD5D99" w:rsidRDefault="0079307F"/>
        </w:tc>
        <w:tc>
          <w:tcPr>
            <w:tcW w:w="16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307F" w:rsidRDefault="0079307F"/>
        </w:tc>
        <w:tc>
          <w:tcPr>
            <w:tcW w:w="76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307F" w:rsidRDefault="0079307F"/>
        </w:tc>
        <w:tc>
          <w:tcPr>
            <w:tcW w:w="16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307F" w:rsidRDefault="0079307F"/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307F" w:rsidRDefault="0079307F" w:rsidP="0079307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сы повышения квалификации</w:t>
            </w:r>
          </w:p>
          <w:p w:rsidR="0079307F" w:rsidRDefault="0079307F" w:rsidP="00BD5D9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307F" w:rsidRPr="00BD5D99" w:rsidRDefault="0079307F" w:rsidP="0079307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307F">
              <w:rPr>
                <w:rFonts w:ascii="Times New Roman" w:hAnsi="Times New Roman"/>
                <w:sz w:val="24"/>
              </w:rPr>
              <w:t>"Основные направления деятельности классного руководителя в условиях реализации ФГОС"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307F" w:rsidRPr="00BD5D99" w:rsidRDefault="0079307F" w:rsidP="0079307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307F">
              <w:rPr>
                <w:rFonts w:ascii="Times New Roman" w:hAnsi="Times New Roman"/>
                <w:sz w:val="24"/>
              </w:rPr>
              <w:t>19.04.202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307F" w:rsidRDefault="0079307F" w:rsidP="0079307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9307F" w:rsidRDefault="0079307F" w:rsidP="0079307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9307F" w:rsidRDefault="0079307F" w:rsidP="0079307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307F">
              <w:rPr>
                <w:rFonts w:ascii="Times New Roman" w:hAnsi="Times New Roman"/>
                <w:sz w:val="24"/>
              </w:rPr>
              <w:t xml:space="preserve">ООО "Результат", г. </w:t>
            </w:r>
            <w:r w:rsidRPr="0079307F">
              <w:rPr>
                <w:rFonts w:ascii="Times New Roman" w:hAnsi="Times New Roman"/>
                <w:sz w:val="24"/>
              </w:rPr>
              <w:lastRenderedPageBreak/>
              <w:t>Москва</w:t>
            </w:r>
          </w:p>
          <w:p w:rsidR="0079307F" w:rsidRPr="0079307F" w:rsidRDefault="0079307F" w:rsidP="0079307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9307F" w:rsidTr="0079307F">
        <w:trPr>
          <w:trHeight w:val="750"/>
        </w:trPr>
        <w:tc>
          <w:tcPr>
            <w:tcW w:w="158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307F" w:rsidRDefault="0079307F"/>
        </w:tc>
        <w:tc>
          <w:tcPr>
            <w:tcW w:w="188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307F" w:rsidRPr="00BD5D99" w:rsidRDefault="0079307F"/>
        </w:tc>
        <w:tc>
          <w:tcPr>
            <w:tcW w:w="16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307F" w:rsidRDefault="0079307F"/>
        </w:tc>
        <w:tc>
          <w:tcPr>
            <w:tcW w:w="76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307F" w:rsidRDefault="0079307F"/>
        </w:tc>
        <w:tc>
          <w:tcPr>
            <w:tcW w:w="16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307F" w:rsidRDefault="0079307F"/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307F" w:rsidRDefault="0079307F" w:rsidP="0079307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сы повышения квалификации</w:t>
            </w:r>
          </w:p>
          <w:p w:rsidR="0079307F" w:rsidRDefault="0079307F" w:rsidP="00BD5D9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307F" w:rsidRPr="00BD5D99" w:rsidRDefault="0079307F" w:rsidP="0079307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307F">
              <w:rPr>
                <w:rFonts w:ascii="Times New Roman" w:hAnsi="Times New Roman"/>
                <w:sz w:val="24"/>
              </w:rPr>
              <w:t>"Оказание первой помощи"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307F" w:rsidRPr="00BD5D99" w:rsidRDefault="0079307F" w:rsidP="0079307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307F">
              <w:rPr>
                <w:rFonts w:ascii="Times New Roman" w:hAnsi="Times New Roman"/>
                <w:sz w:val="24"/>
              </w:rPr>
              <w:t>27.04.202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307F" w:rsidRDefault="0079307F" w:rsidP="0079307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307F">
              <w:rPr>
                <w:rFonts w:ascii="Times New Roman" w:hAnsi="Times New Roman"/>
                <w:sz w:val="24"/>
              </w:rPr>
              <w:t>ГОАУ ЯО ИРО Ярославской области</w:t>
            </w:r>
          </w:p>
        </w:tc>
      </w:tr>
      <w:tr w:rsidR="0079307F" w:rsidTr="0079307F">
        <w:trPr>
          <w:trHeight w:val="830"/>
        </w:trPr>
        <w:tc>
          <w:tcPr>
            <w:tcW w:w="158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307F" w:rsidRDefault="0079307F"/>
        </w:tc>
        <w:tc>
          <w:tcPr>
            <w:tcW w:w="188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307F" w:rsidRPr="00BD5D99" w:rsidRDefault="0079307F"/>
        </w:tc>
        <w:tc>
          <w:tcPr>
            <w:tcW w:w="16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307F" w:rsidRDefault="0079307F"/>
        </w:tc>
        <w:tc>
          <w:tcPr>
            <w:tcW w:w="76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307F" w:rsidRDefault="0079307F"/>
        </w:tc>
        <w:tc>
          <w:tcPr>
            <w:tcW w:w="16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307F" w:rsidRDefault="0079307F"/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307F" w:rsidRDefault="0079307F" w:rsidP="0079307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сы повышения квалификации</w:t>
            </w:r>
          </w:p>
          <w:p w:rsidR="0079307F" w:rsidRDefault="0079307F" w:rsidP="00BD5D9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307F" w:rsidRPr="00BD5D99" w:rsidRDefault="00E75B62" w:rsidP="0079307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75B62">
              <w:rPr>
                <w:rFonts w:ascii="Times New Roman" w:hAnsi="Times New Roman"/>
                <w:sz w:val="24"/>
              </w:rPr>
              <w:t>"Инклюзивное образование для учеников с задержкой психического развития"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307F" w:rsidRPr="00BD5D99" w:rsidRDefault="00E75B62" w:rsidP="0079307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75B62">
              <w:rPr>
                <w:rFonts w:ascii="Times New Roman" w:hAnsi="Times New Roman"/>
                <w:sz w:val="24"/>
              </w:rPr>
              <w:t>29.11.202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307F" w:rsidRDefault="00E75B62" w:rsidP="0079307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75B62">
              <w:rPr>
                <w:rFonts w:ascii="Times New Roman" w:hAnsi="Times New Roman"/>
                <w:sz w:val="24"/>
              </w:rPr>
              <w:t>ООО "Яндекс", г. Москва</w:t>
            </w:r>
          </w:p>
        </w:tc>
      </w:tr>
      <w:tr w:rsidR="005470B3" w:rsidTr="00183A4D">
        <w:trPr>
          <w:trHeight w:val="550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470B3" w:rsidRDefault="005470B3">
            <w:r>
              <w:t>Казакова Татьяна Викторовна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470B3" w:rsidRDefault="005470B3"/>
          <w:p w:rsidR="005470B3" w:rsidRDefault="005470B3">
            <w:r w:rsidRPr="00694B66">
              <w:t>Учитель географии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470B3" w:rsidRDefault="005470B3">
            <w:r w:rsidRPr="00694B66">
              <w:t>Учитель географии средней школы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470B3" w:rsidRDefault="00A554EA">
            <w:r>
              <w:t>36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470B3" w:rsidRDefault="00A554EA">
            <w:r>
              <w:t>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470B3" w:rsidRDefault="005470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470B3" w:rsidRDefault="005470B3" w:rsidP="00694B6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сы повышения квалификации</w:t>
            </w:r>
          </w:p>
          <w:p w:rsidR="005470B3" w:rsidRDefault="005470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470B3" w:rsidRDefault="005470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470B3" w:rsidRDefault="005470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470B3" w:rsidRDefault="005470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94B66">
              <w:rPr>
                <w:rFonts w:ascii="Times New Roman" w:hAnsi="Times New Roman"/>
                <w:sz w:val="24"/>
              </w:rPr>
              <w:t>"Цифровая образовательная среда: новые компетенции педагога. Маршрут 1"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470B3" w:rsidRDefault="005470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94B66">
              <w:rPr>
                <w:rFonts w:ascii="Times New Roman" w:hAnsi="Times New Roman"/>
                <w:sz w:val="24"/>
              </w:rPr>
              <w:t>02.05.202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470B3" w:rsidRDefault="005470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94B66">
              <w:rPr>
                <w:rFonts w:ascii="Times New Roman" w:hAnsi="Times New Roman"/>
                <w:sz w:val="24"/>
              </w:rPr>
              <w:t>ГОАУ ЯО ИРО Ярославской области</w:t>
            </w:r>
          </w:p>
        </w:tc>
      </w:tr>
      <w:tr w:rsidR="005470B3" w:rsidTr="00D5148C">
        <w:trPr>
          <w:trHeight w:val="1010"/>
        </w:trPr>
        <w:tc>
          <w:tcPr>
            <w:tcW w:w="158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470B3" w:rsidRDefault="005470B3"/>
        </w:tc>
        <w:tc>
          <w:tcPr>
            <w:tcW w:w="188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470B3" w:rsidRDefault="005470B3"/>
        </w:tc>
        <w:tc>
          <w:tcPr>
            <w:tcW w:w="16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470B3" w:rsidRPr="00694B66" w:rsidRDefault="005470B3"/>
        </w:tc>
        <w:tc>
          <w:tcPr>
            <w:tcW w:w="76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470B3" w:rsidRDefault="005470B3"/>
        </w:tc>
        <w:tc>
          <w:tcPr>
            <w:tcW w:w="16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470B3" w:rsidRDefault="005470B3"/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470B3" w:rsidRDefault="005470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470B3" w:rsidRDefault="005470B3" w:rsidP="00694B6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сы повышения квалификации</w:t>
            </w:r>
          </w:p>
          <w:p w:rsidR="005470B3" w:rsidRDefault="005470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470B3" w:rsidRDefault="005470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470B3" w:rsidRDefault="005470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470B3" w:rsidRDefault="005470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70B3">
              <w:rPr>
                <w:rFonts w:ascii="Times New Roman" w:hAnsi="Times New Roman"/>
                <w:sz w:val="24"/>
              </w:rPr>
              <w:t>"Особенности преподавания учебного предмета "Основы безопасности и защиты Родины" в условиях внесения изменений в ФОП ООО, СОО"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470B3" w:rsidRDefault="005470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70B3">
              <w:rPr>
                <w:rFonts w:ascii="Times New Roman" w:hAnsi="Times New Roman"/>
                <w:sz w:val="24"/>
              </w:rPr>
              <w:t>03.06.202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470B3" w:rsidRDefault="005470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70B3">
              <w:rPr>
                <w:rFonts w:ascii="Times New Roman" w:hAnsi="Times New Roman"/>
                <w:sz w:val="24"/>
              </w:rPr>
              <w:t>Федеральное ГАОУ высшего образования "Государственный университет просвещения"</w:t>
            </w:r>
          </w:p>
          <w:p w:rsidR="005470B3" w:rsidRDefault="005470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470B3" w:rsidTr="005470B3">
        <w:trPr>
          <w:trHeight w:val="340"/>
        </w:trPr>
        <w:tc>
          <w:tcPr>
            <w:tcW w:w="158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470B3" w:rsidRDefault="005470B3" w:rsidP="005470B3"/>
        </w:tc>
        <w:tc>
          <w:tcPr>
            <w:tcW w:w="188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470B3" w:rsidRDefault="005470B3" w:rsidP="005470B3"/>
        </w:tc>
        <w:tc>
          <w:tcPr>
            <w:tcW w:w="16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470B3" w:rsidRPr="00694B66" w:rsidRDefault="005470B3" w:rsidP="005470B3"/>
        </w:tc>
        <w:tc>
          <w:tcPr>
            <w:tcW w:w="76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470B3" w:rsidRDefault="005470B3" w:rsidP="005470B3"/>
        </w:tc>
        <w:tc>
          <w:tcPr>
            <w:tcW w:w="16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470B3" w:rsidRDefault="005470B3" w:rsidP="005470B3"/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470B3" w:rsidRDefault="005470B3" w:rsidP="005470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сы повышения квалификации</w:t>
            </w:r>
          </w:p>
          <w:p w:rsidR="005470B3" w:rsidRDefault="005470B3" w:rsidP="005470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470B3" w:rsidRPr="00BD5D99" w:rsidRDefault="005470B3" w:rsidP="005470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307F">
              <w:rPr>
                <w:rFonts w:ascii="Times New Roman" w:hAnsi="Times New Roman"/>
                <w:sz w:val="24"/>
              </w:rPr>
              <w:t>"Основные направления деятельности классного руководителя в условиях реализации ФГОС"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470B3" w:rsidRPr="00BD5D99" w:rsidRDefault="005470B3" w:rsidP="005470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307F">
              <w:rPr>
                <w:rFonts w:ascii="Times New Roman" w:hAnsi="Times New Roman"/>
                <w:sz w:val="24"/>
              </w:rPr>
              <w:t>19.04.202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470B3" w:rsidRDefault="005470B3" w:rsidP="005470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470B3" w:rsidRDefault="005470B3" w:rsidP="005470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470B3" w:rsidRDefault="005470B3" w:rsidP="005470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307F">
              <w:rPr>
                <w:rFonts w:ascii="Times New Roman" w:hAnsi="Times New Roman"/>
                <w:sz w:val="24"/>
              </w:rPr>
              <w:t>ООО "Результат", г. Москва</w:t>
            </w:r>
          </w:p>
          <w:p w:rsidR="005470B3" w:rsidRPr="0079307F" w:rsidRDefault="005470B3" w:rsidP="005470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470B3" w:rsidTr="006318A9">
        <w:trPr>
          <w:trHeight w:val="410"/>
        </w:trPr>
        <w:tc>
          <w:tcPr>
            <w:tcW w:w="158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470B3" w:rsidRDefault="005470B3" w:rsidP="005470B3"/>
        </w:tc>
        <w:tc>
          <w:tcPr>
            <w:tcW w:w="188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470B3" w:rsidRDefault="005470B3" w:rsidP="005470B3"/>
        </w:tc>
        <w:tc>
          <w:tcPr>
            <w:tcW w:w="16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470B3" w:rsidRPr="00694B66" w:rsidRDefault="005470B3" w:rsidP="005470B3"/>
        </w:tc>
        <w:tc>
          <w:tcPr>
            <w:tcW w:w="76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470B3" w:rsidRDefault="005470B3" w:rsidP="005470B3"/>
        </w:tc>
        <w:tc>
          <w:tcPr>
            <w:tcW w:w="16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470B3" w:rsidRDefault="005470B3" w:rsidP="005470B3"/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470B3" w:rsidRDefault="005470B3" w:rsidP="005470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урсы </w:t>
            </w:r>
            <w:r>
              <w:rPr>
                <w:rFonts w:ascii="Times New Roman" w:hAnsi="Times New Roman"/>
                <w:sz w:val="24"/>
              </w:rPr>
              <w:lastRenderedPageBreak/>
              <w:t>повышения квалификации</w:t>
            </w:r>
          </w:p>
          <w:p w:rsidR="005470B3" w:rsidRDefault="005470B3" w:rsidP="005470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470B3" w:rsidRPr="00BD5D99" w:rsidRDefault="005470B3" w:rsidP="005470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307F">
              <w:rPr>
                <w:rFonts w:ascii="Times New Roman" w:hAnsi="Times New Roman"/>
                <w:sz w:val="24"/>
              </w:rPr>
              <w:lastRenderedPageBreak/>
              <w:t>"Оказание первой помощи"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470B3" w:rsidRPr="00BD5D99" w:rsidRDefault="005470B3" w:rsidP="005470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307F">
              <w:rPr>
                <w:rFonts w:ascii="Times New Roman" w:hAnsi="Times New Roman"/>
                <w:sz w:val="24"/>
              </w:rPr>
              <w:t>27.04.202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470B3" w:rsidRDefault="005470B3" w:rsidP="005470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307F">
              <w:rPr>
                <w:rFonts w:ascii="Times New Roman" w:hAnsi="Times New Roman"/>
                <w:sz w:val="24"/>
              </w:rPr>
              <w:t xml:space="preserve">ГОАУ ЯО </w:t>
            </w:r>
            <w:r w:rsidRPr="0079307F">
              <w:rPr>
                <w:rFonts w:ascii="Times New Roman" w:hAnsi="Times New Roman"/>
                <w:sz w:val="24"/>
              </w:rPr>
              <w:lastRenderedPageBreak/>
              <w:t>ИРО Ярославской области</w:t>
            </w:r>
          </w:p>
        </w:tc>
      </w:tr>
      <w:tr w:rsidR="005470B3" w:rsidTr="00221682">
        <w:trPr>
          <w:trHeight w:val="380"/>
        </w:trPr>
        <w:tc>
          <w:tcPr>
            <w:tcW w:w="158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470B3" w:rsidRDefault="005470B3" w:rsidP="005470B3"/>
        </w:tc>
        <w:tc>
          <w:tcPr>
            <w:tcW w:w="188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470B3" w:rsidRDefault="005470B3" w:rsidP="005470B3"/>
        </w:tc>
        <w:tc>
          <w:tcPr>
            <w:tcW w:w="16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470B3" w:rsidRPr="00694B66" w:rsidRDefault="005470B3" w:rsidP="005470B3"/>
        </w:tc>
        <w:tc>
          <w:tcPr>
            <w:tcW w:w="76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470B3" w:rsidRDefault="005470B3" w:rsidP="005470B3"/>
        </w:tc>
        <w:tc>
          <w:tcPr>
            <w:tcW w:w="16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470B3" w:rsidRDefault="005470B3" w:rsidP="005470B3"/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470B3" w:rsidRDefault="005470B3" w:rsidP="005470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сы повышения квалификации</w:t>
            </w:r>
          </w:p>
          <w:p w:rsidR="005470B3" w:rsidRDefault="005470B3" w:rsidP="005470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470B3" w:rsidRPr="00BD5D99" w:rsidRDefault="005470B3" w:rsidP="005470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75B62">
              <w:rPr>
                <w:rFonts w:ascii="Times New Roman" w:hAnsi="Times New Roman"/>
                <w:sz w:val="24"/>
              </w:rPr>
              <w:t>"Инклюзивное образование для учеников с задержкой психического развития"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470B3" w:rsidRPr="00BD5D99" w:rsidRDefault="005470B3" w:rsidP="005470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75B62">
              <w:rPr>
                <w:rFonts w:ascii="Times New Roman" w:hAnsi="Times New Roman"/>
                <w:sz w:val="24"/>
              </w:rPr>
              <w:t>29.11.202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470B3" w:rsidRDefault="005470B3" w:rsidP="005470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75B62">
              <w:rPr>
                <w:rFonts w:ascii="Times New Roman" w:hAnsi="Times New Roman"/>
                <w:sz w:val="24"/>
              </w:rPr>
              <w:t>ООО "Яндекс", г. Москва</w:t>
            </w:r>
          </w:p>
        </w:tc>
      </w:tr>
      <w:tr w:rsidR="005470B3" w:rsidTr="00183A4D">
        <w:trPr>
          <w:trHeight w:val="310"/>
        </w:trPr>
        <w:tc>
          <w:tcPr>
            <w:tcW w:w="158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470B3" w:rsidRDefault="005470B3"/>
        </w:tc>
        <w:tc>
          <w:tcPr>
            <w:tcW w:w="188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470B3" w:rsidRDefault="005470B3"/>
        </w:tc>
        <w:tc>
          <w:tcPr>
            <w:tcW w:w="161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470B3" w:rsidRPr="00694B66" w:rsidRDefault="005470B3"/>
        </w:tc>
        <w:tc>
          <w:tcPr>
            <w:tcW w:w="7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470B3" w:rsidRDefault="005470B3"/>
        </w:tc>
        <w:tc>
          <w:tcPr>
            <w:tcW w:w="169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470B3" w:rsidRDefault="005470B3"/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470B3" w:rsidRDefault="005470B3" w:rsidP="005470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сы повышения квалификации</w:t>
            </w:r>
          </w:p>
          <w:p w:rsidR="005470B3" w:rsidRDefault="005470B3" w:rsidP="005470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470B3" w:rsidRDefault="005470B3" w:rsidP="005470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470B3" w:rsidRPr="005470B3" w:rsidRDefault="005470B3" w:rsidP="005470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70B3">
              <w:rPr>
                <w:rFonts w:ascii="Times New Roman" w:hAnsi="Times New Roman"/>
                <w:sz w:val="24"/>
              </w:rPr>
              <w:t>"Обеспечение пожарной безопасности, в том числе в обособленных структурных подразделениях организации для руководителей организаций, индивидуальных предпринимателей, лиц, назначенных руководителем организации ответственными за обеспечение пожарной безопасности"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470B3" w:rsidRPr="005470B3" w:rsidRDefault="005470B3" w:rsidP="005470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70B3">
              <w:rPr>
                <w:rFonts w:ascii="Times New Roman" w:hAnsi="Times New Roman"/>
                <w:sz w:val="24"/>
              </w:rPr>
              <w:t>14.02.202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470B3" w:rsidRPr="005470B3" w:rsidRDefault="005470B3" w:rsidP="005470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70B3">
              <w:rPr>
                <w:rFonts w:ascii="Times New Roman" w:hAnsi="Times New Roman"/>
                <w:sz w:val="24"/>
              </w:rPr>
              <w:t>ООО "Результат", г. Москва</w:t>
            </w:r>
          </w:p>
        </w:tc>
      </w:tr>
      <w:tr w:rsidR="00A554EA" w:rsidTr="00A554EA">
        <w:trPr>
          <w:trHeight w:val="220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554EA" w:rsidRDefault="00A554EA">
            <w:r>
              <w:t>Кузьмичева Ольга Геннадьевна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554EA" w:rsidRDefault="00A554EA">
            <w:r w:rsidRPr="00A554EA">
              <w:t>Педагогика и методика начального образования;</w:t>
            </w:r>
          </w:p>
          <w:p w:rsidR="00A554EA" w:rsidRDefault="00A554EA">
            <w:r w:rsidRPr="00A554EA">
              <w:t>Учитель начальных классов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554EA" w:rsidRDefault="00A554EA">
            <w:r w:rsidRPr="00A554EA">
              <w:t>Учитель начальных классов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554EA" w:rsidRDefault="00A554EA">
            <w:r>
              <w:t>37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554EA" w:rsidRDefault="00A554EA">
            <w:r>
              <w:t>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554EA" w:rsidRDefault="00A554EA" w:rsidP="00A554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сы повышения квалификации</w:t>
            </w:r>
          </w:p>
          <w:p w:rsidR="00A554EA" w:rsidRDefault="00A554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554EA" w:rsidRDefault="00A554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554EA">
              <w:rPr>
                <w:rFonts w:ascii="Times New Roman" w:hAnsi="Times New Roman"/>
                <w:sz w:val="24"/>
              </w:rPr>
              <w:t>"Формирование читательской грамотности обучающихся на уровне основного общего образования"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554EA" w:rsidRDefault="00A554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554EA">
              <w:rPr>
                <w:rFonts w:ascii="Times New Roman" w:hAnsi="Times New Roman"/>
                <w:sz w:val="24"/>
              </w:rPr>
              <w:t>06.12.202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554EA" w:rsidRDefault="00A554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554EA">
              <w:rPr>
                <w:rFonts w:ascii="Times New Roman" w:hAnsi="Times New Roman"/>
                <w:sz w:val="24"/>
              </w:rPr>
              <w:t>ГОАУ ЯО ИРО Ярославской области</w:t>
            </w:r>
          </w:p>
        </w:tc>
      </w:tr>
      <w:tr w:rsidR="00A554EA" w:rsidTr="00F97A14">
        <w:trPr>
          <w:trHeight w:val="410"/>
        </w:trPr>
        <w:tc>
          <w:tcPr>
            <w:tcW w:w="158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554EA" w:rsidRDefault="00A554EA" w:rsidP="00A554EA"/>
        </w:tc>
        <w:tc>
          <w:tcPr>
            <w:tcW w:w="188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554EA" w:rsidRPr="00A554EA" w:rsidRDefault="00A554EA" w:rsidP="00A554EA"/>
        </w:tc>
        <w:tc>
          <w:tcPr>
            <w:tcW w:w="16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554EA" w:rsidRPr="00A554EA" w:rsidRDefault="00A554EA" w:rsidP="00A554EA"/>
        </w:tc>
        <w:tc>
          <w:tcPr>
            <w:tcW w:w="76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554EA" w:rsidRDefault="00A554EA" w:rsidP="00A554EA"/>
        </w:tc>
        <w:tc>
          <w:tcPr>
            <w:tcW w:w="16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554EA" w:rsidRDefault="00A554EA" w:rsidP="00A554EA"/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554EA" w:rsidRDefault="00A554EA" w:rsidP="00A554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сы повышения квалификации</w:t>
            </w:r>
          </w:p>
          <w:p w:rsidR="00A554EA" w:rsidRDefault="00A554EA" w:rsidP="00A554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554EA" w:rsidRPr="00BD5D99" w:rsidRDefault="00A554EA" w:rsidP="00A554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307F">
              <w:rPr>
                <w:rFonts w:ascii="Times New Roman" w:hAnsi="Times New Roman"/>
                <w:sz w:val="24"/>
              </w:rPr>
              <w:t>"Оказание первой помощи"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554EA" w:rsidRPr="00BD5D99" w:rsidRDefault="00A554EA" w:rsidP="00A554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307F">
              <w:rPr>
                <w:rFonts w:ascii="Times New Roman" w:hAnsi="Times New Roman"/>
                <w:sz w:val="24"/>
              </w:rPr>
              <w:t>27.04.202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554EA" w:rsidRDefault="00A554EA" w:rsidP="00A554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307F">
              <w:rPr>
                <w:rFonts w:ascii="Times New Roman" w:hAnsi="Times New Roman"/>
                <w:sz w:val="24"/>
              </w:rPr>
              <w:t>ГОАУ ЯО ИРО Ярославской области</w:t>
            </w:r>
          </w:p>
        </w:tc>
      </w:tr>
      <w:tr w:rsidR="00A554EA" w:rsidTr="00A554EA">
        <w:trPr>
          <w:trHeight w:val="390"/>
        </w:trPr>
        <w:tc>
          <w:tcPr>
            <w:tcW w:w="158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554EA" w:rsidRDefault="00A554EA" w:rsidP="00A554EA"/>
        </w:tc>
        <w:tc>
          <w:tcPr>
            <w:tcW w:w="188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554EA" w:rsidRPr="00A554EA" w:rsidRDefault="00A554EA" w:rsidP="00A554EA"/>
        </w:tc>
        <w:tc>
          <w:tcPr>
            <w:tcW w:w="16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554EA" w:rsidRPr="00A554EA" w:rsidRDefault="00A554EA" w:rsidP="00A554EA"/>
        </w:tc>
        <w:tc>
          <w:tcPr>
            <w:tcW w:w="76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554EA" w:rsidRDefault="00A554EA" w:rsidP="00A554EA"/>
        </w:tc>
        <w:tc>
          <w:tcPr>
            <w:tcW w:w="16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554EA" w:rsidRDefault="00A554EA" w:rsidP="00A554EA"/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554EA" w:rsidRDefault="00A554EA" w:rsidP="00A554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554EA" w:rsidRDefault="00A554EA" w:rsidP="00A554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Курсы повышения квалификации</w:t>
            </w:r>
          </w:p>
          <w:p w:rsidR="00A554EA" w:rsidRDefault="00A554EA" w:rsidP="00A554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554EA" w:rsidRDefault="00A554EA" w:rsidP="00A554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554EA" w:rsidRDefault="00A554EA" w:rsidP="00A554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554EA" w:rsidRDefault="00A554EA" w:rsidP="00A554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94B66">
              <w:rPr>
                <w:rFonts w:ascii="Times New Roman" w:hAnsi="Times New Roman"/>
                <w:sz w:val="24"/>
              </w:rPr>
              <w:lastRenderedPageBreak/>
              <w:t xml:space="preserve">"Цифровая </w:t>
            </w:r>
            <w:r w:rsidRPr="00694B66">
              <w:rPr>
                <w:rFonts w:ascii="Times New Roman" w:hAnsi="Times New Roman"/>
                <w:sz w:val="24"/>
              </w:rPr>
              <w:lastRenderedPageBreak/>
              <w:t>образовательная среда: новые компетенции педагога. Маршрут 1"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554EA" w:rsidRDefault="00A554EA" w:rsidP="00A554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94B66">
              <w:rPr>
                <w:rFonts w:ascii="Times New Roman" w:hAnsi="Times New Roman"/>
                <w:sz w:val="24"/>
              </w:rPr>
              <w:lastRenderedPageBreak/>
              <w:t>02.05.202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554EA" w:rsidRDefault="00A554EA" w:rsidP="00A554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94B66">
              <w:rPr>
                <w:rFonts w:ascii="Times New Roman" w:hAnsi="Times New Roman"/>
                <w:sz w:val="24"/>
              </w:rPr>
              <w:t xml:space="preserve">ГОАУ ЯО </w:t>
            </w:r>
            <w:r w:rsidRPr="00694B66">
              <w:rPr>
                <w:rFonts w:ascii="Times New Roman" w:hAnsi="Times New Roman"/>
                <w:sz w:val="24"/>
              </w:rPr>
              <w:lastRenderedPageBreak/>
              <w:t>ИРО Ярославской области</w:t>
            </w:r>
          </w:p>
        </w:tc>
      </w:tr>
      <w:tr w:rsidR="00A554EA" w:rsidTr="0031699E">
        <w:trPr>
          <w:trHeight w:val="400"/>
        </w:trPr>
        <w:tc>
          <w:tcPr>
            <w:tcW w:w="158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554EA" w:rsidRDefault="00A554EA" w:rsidP="00A554EA"/>
        </w:tc>
        <w:tc>
          <w:tcPr>
            <w:tcW w:w="188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554EA" w:rsidRPr="00A554EA" w:rsidRDefault="00A554EA" w:rsidP="00A554EA"/>
        </w:tc>
        <w:tc>
          <w:tcPr>
            <w:tcW w:w="16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554EA" w:rsidRPr="00A554EA" w:rsidRDefault="00A554EA" w:rsidP="00A554EA"/>
        </w:tc>
        <w:tc>
          <w:tcPr>
            <w:tcW w:w="76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554EA" w:rsidRDefault="00A554EA" w:rsidP="00A554EA"/>
        </w:tc>
        <w:tc>
          <w:tcPr>
            <w:tcW w:w="16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554EA" w:rsidRDefault="00A554EA" w:rsidP="00A554EA"/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554EA" w:rsidRDefault="00A554EA" w:rsidP="00A554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554EA" w:rsidRDefault="00A554EA" w:rsidP="00A554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сы повышения квалификации</w:t>
            </w:r>
          </w:p>
          <w:p w:rsidR="00A554EA" w:rsidRDefault="00A554EA" w:rsidP="00A554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554EA" w:rsidRDefault="00A554EA" w:rsidP="00A554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554EA" w:rsidRDefault="00A554EA" w:rsidP="00A554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554EA" w:rsidRDefault="00A554EA" w:rsidP="00A554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94B66">
              <w:rPr>
                <w:rFonts w:ascii="Times New Roman" w:hAnsi="Times New Roman"/>
                <w:sz w:val="24"/>
              </w:rPr>
              <w:t>"Цифровая образовательная среда: новые</w:t>
            </w:r>
            <w:r>
              <w:rPr>
                <w:rFonts w:ascii="Times New Roman" w:hAnsi="Times New Roman"/>
                <w:sz w:val="24"/>
              </w:rPr>
              <w:t xml:space="preserve"> компетенции педагога. Маршрут 2</w:t>
            </w:r>
            <w:r w:rsidRPr="00694B66">
              <w:rPr>
                <w:rFonts w:ascii="Times New Roman" w:hAnsi="Times New Roman"/>
                <w:sz w:val="24"/>
              </w:rPr>
              <w:t>"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554EA" w:rsidRDefault="00A554EA" w:rsidP="00A554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1</w:t>
            </w:r>
            <w:r w:rsidRPr="00694B66">
              <w:rPr>
                <w:rFonts w:ascii="Times New Roman" w:hAnsi="Times New Roman"/>
                <w:sz w:val="24"/>
              </w:rPr>
              <w:t>.202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554EA" w:rsidRDefault="00A554EA" w:rsidP="00A554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94B66">
              <w:rPr>
                <w:rFonts w:ascii="Times New Roman" w:hAnsi="Times New Roman"/>
                <w:sz w:val="24"/>
              </w:rPr>
              <w:t>ГОАУ ЯО ИРО Ярославской области</w:t>
            </w:r>
          </w:p>
        </w:tc>
      </w:tr>
      <w:tr w:rsidR="00FF4E17" w:rsidTr="00F97A14">
        <w:trPr>
          <w:trHeight w:val="470"/>
        </w:trPr>
        <w:tc>
          <w:tcPr>
            <w:tcW w:w="158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F4E17" w:rsidRDefault="00FF4E17" w:rsidP="00FF4E17"/>
        </w:tc>
        <w:tc>
          <w:tcPr>
            <w:tcW w:w="188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F4E17" w:rsidRPr="00A554EA" w:rsidRDefault="00FF4E17" w:rsidP="00FF4E17"/>
        </w:tc>
        <w:tc>
          <w:tcPr>
            <w:tcW w:w="16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F4E17" w:rsidRPr="00A554EA" w:rsidRDefault="00FF4E17" w:rsidP="00FF4E17"/>
        </w:tc>
        <w:tc>
          <w:tcPr>
            <w:tcW w:w="76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F4E17" w:rsidRDefault="00FF4E17" w:rsidP="00FF4E17"/>
        </w:tc>
        <w:tc>
          <w:tcPr>
            <w:tcW w:w="16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F4E17" w:rsidRDefault="00FF4E17" w:rsidP="00FF4E17"/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F4E17" w:rsidRDefault="00FF4E17" w:rsidP="00FF4E1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сы повышения квалификации</w:t>
            </w:r>
          </w:p>
          <w:p w:rsidR="00FF4E17" w:rsidRDefault="00FF4E17" w:rsidP="00FF4E1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F4E17" w:rsidRDefault="00FF4E17" w:rsidP="00FF4E1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F4E17" w:rsidRDefault="00FF4E17" w:rsidP="00FF4E1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F4E17" w:rsidRDefault="00FF4E17" w:rsidP="00FF4E1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F4E17" w:rsidRDefault="00FF4E17" w:rsidP="00FF4E1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5D99">
              <w:rPr>
                <w:rFonts w:ascii="Times New Roman" w:hAnsi="Times New Roman"/>
                <w:sz w:val="24"/>
              </w:rPr>
              <w:t>"Контрактная система в сфере закупок товаров, работ, услуг для обеспечения государственных и муниципальных нужд"</w:t>
            </w:r>
          </w:p>
          <w:p w:rsidR="00FF4E17" w:rsidRDefault="00FF4E17" w:rsidP="00FF4E1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F4E17" w:rsidRDefault="00FF4E17" w:rsidP="00FF4E1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5D99">
              <w:rPr>
                <w:rFonts w:ascii="Times New Roman" w:hAnsi="Times New Roman"/>
                <w:sz w:val="24"/>
              </w:rPr>
              <w:t>07.04.202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F4E17" w:rsidRDefault="00FF4E17" w:rsidP="00FF4E1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307F">
              <w:rPr>
                <w:rFonts w:ascii="Times New Roman" w:hAnsi="Times New Roman"/>
                <w:sz w:val="24"/>
              </w:rPr>
              <w:t>АНО ДПО "Институт государственного и муниципального управления"</w:t>
            </w:r>
          </w:p>
          <w:p w:rsidR="00FF4E17" w:rsidRDefault="00FF4E17" w:rsidP="00FF4E1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554EA" w:rsidTr="00FE5AA4">
        <w:trPr>
          <w:trHeight w:val="320"/>
        </w:trPr>
        <w:tc>
          <w:tcPr>
            <w:tcW w:w="158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554EA" w:rsidRDefault="00A554EA"/>
        </w:tc>
        <w:tc>
          <w:tcPr>
            <w:tcW w:w="188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554EA" w:rsidRPr="00A554EA" w:rsidRDefault="00A554EA"/>
        </w:tc>
        <w:tc>
          <w:tcPr>
            <w:tcW w:w="161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554EA" w:rsidRPr="00A554EA" w:rsidRDefault="00A554EA"/>
        </w:tc>
        <w:tc>
          <w:tcPr>
            <w:tcW w:w="7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554EA" w:rsidRDefault="00A554EA"/>
        </w:tc>
        <w:tc>
          <w:tcPr>
            <w:tcW w:w="169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554EA" w:rsidRDefault="00A554EA"/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554EA" w:rsidRDefault="00A554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554EA" w:rsidRDefault="00A554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554EA" w:rsidRDefault="00A554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554EA" w:rsidRDefault="00A554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63A77" w:rsidTr="000A026F">
        <w:tc>
          <w:tcPr>
            <w:tcW w:w="15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63A77" w:rsidRDefault="00563A77" w:rsidP="00563A77">
            <w:r>
              <w:t>Яковлева Татьяна Геннадьевн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63A77" w:rsidRDefault="00563A77" w:rsidP="00563A77">
            <w:r w:rsidRPr="00563A77">
              <w:t>физическая культур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63A77" w:rsidRDefault="00563A77" w:rsidP="00563A77">
            <w:r w:rsidRPr="00563A77">
              <w:t>педагог по физической культуре и спорту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63A77" w:rsidRDefault="00563A77" w:rsidP="00563A77">
            <w:r>
              <w:t>3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63A77" w:rsidRDefault="00563A77" w:rsidP="00563A77">
            <w:r>
              <w:t>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63A77" w:rsidRDefault="00563A77" w:rsidP="00563A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сы повышения квалификации</w:t>
            </w:r>
          </w:p>
          <w:p w:rsidR="00563A77" w:rsidRDefault="00563A77" w:rsidP="00563A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63A77" w:rsidRPr="00BD5D99" w:rsidRDefault="00563A77" w:rsidP="00563A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307F">
              <w:rPr>
                <w:rFonts w:ascii="Times New Roman" w:hAnsi="Times New Roman"/>
                <w:sz w:val="24"/>
              </w:rPr>
              <w:t>"Оказание первой помощи"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63A77" w:rsidRPr="00BD5D99" w:rsidRDefault="00563A77" w:rsidP="00563A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307F">
              <w:rPr>
                <w:rFonts w:ascii="Times New Roman" w:hAnsi="Times New Roman"/>
                <w:sz w:val="24"/>
              </w:rPr>
              <w:t>27.04.202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63A77" w:rsidRDefault="00563A77" w:rsidP="00563A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307F">
              <w:rPr>
                <w:rFonts w:ascii="Times New Roman" w:hAnsi="Times New Roman"/>
                <w:sz w:val="24"/>
              </w:rPr>
              <w:t>ГОАУ ЯО ИРО Ярославской области</w:t>
            </w:r>
          </w:p>
        </w:tc>
      </w:tr>
      <w:tr w:rsidR="00563A77" w:rsidTr="008625AA">
        <w:trPr>
          <w:trHeight w:val="1140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63A77" w:rsidRDefault="00563A77" w:rsidP="00563A77">
            <w:r>
              <w:t>Травина Зинаида Ивановна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63A77" w:rsidRDefault="00563A77" w:rsidP="00563A77">
            <w:r w:rsidRPr="00563A77">
              <w:t>Математика и физика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63A77" w:rsidRDefault="00563A77" w:rsidP="00563A77">
            <w:r w:rsidRPr="00563A77">
              <w:t>Учитель математики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63A77" w:rsidRDefault="00563A77" w:rsidP="00563A77">
            <w:r>
              <w:t>43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63A77" w:rsidRDefault="00563A77" w:rsidP="00563A77">
            <w:r>
              <w:t>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63A77" w:rsidRDefault="00563A77" w:rsidP="00563A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сы повышения квалификации</w:t>
            </w:r>
          </w:p>
          <w:p w:rsidR="00563A77" w:rsidRDefault="00563A77" w:rsidP="00563A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63A77" w:rsidRDefault="00563A77" w:rsidP="00563A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63A77" w:rsidRPr="00BD5D99" w:rsidRDefault="00563A77" w:rsidP="00563A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307F">
              <w:rPr>
                <w:rFonts w:ascii="Times New Roman" w:hAnsi="Times New Roman"/>
                <w:sz w:val="24"/>
              </w:rPr>
              <w:t>"Оказание первой помощи"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63A77" w:rsidRPr="00BD5D99" w:rsidRDefault="00563A77" w:rsidP="00563A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307F">
              <w:rPr>
                <w:rFonts w:ascii="Times New Roman" w:hAnsi="Times New Roman"/>
                <w:sz w:val="24"/>
              </w:rPr>
              <w:t>27.04.202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63A77" w:rsidRDefault="00563A77" w:rsidP="00563A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307F">
              <w:rPr>
                <w:rFonts w:ascii="Times New Roman" w:hAnsi="Times New Roman"/>
                <w:sz w:val="24"/>
              </w:rPr>
              <w:t>ГОАУ ЯО ИРО Ярославской области</w:t>
            </w:r>
          </w:p>
        </w:tc>
      </w:tr>
      <w:tr w:rsidR="00563A77" w:rsidTr="00C40017">
        <w:trPr>
          <w:trHeight w:val="240"/>
        </w:trPr>
        <w:tc>
          <w:tcPr>
            <w:tcW w:w="158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63A77" w:rsidRDefault="00563A77" w:rsidP="00563A77"/>
        </w:tc>
        <w:tc>
          <w:tcPr>
            <w:tcW w:w="188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63A77" w:rsidRPr="00563A77" w:rsidRDefault="00563A77" w:rsidP="00563A77"/>
        </w:tc>
        <w:tc>
          <w:tcPr>
            <w:tcW w:w="161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63A77" w:rsidRPr="00563A77" w:rsidRDefault="00563A77" w:rsidP="00563A77"/>
        </w:tc>
        <w:tc>
          <w:tcPr>
            <w:tcW w:w="7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63A77" w:rsidRDefault="00563A77" w:rsidP="00563A77"/>
        </w:tc>
        <w:tc>
          <w:tcPr>
            <w:tcW w:w="169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63A77" w:rsidRDefault="00563A77" w:rsidP="00563A77"/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63A77" w:rsidRDefault="00563A77" w:rsidP="00563A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урсы </w:t>
            </w:r>
            <w:r>
              <w:rPr>
                <w:rFonts w:ascii="Times New Roman" w:hAnsi="Times New Roman"/>
                <w:sz w:val="24"/>
              </w:rPr>
              <w:lastRenderedPageBreak/>
              <w:t>повышения квалификации</w:t>
            </w:r>
          </w:p>
          <w:p w:rsidR="00563A77" w:rsidRDefault="00563A77" w:rsidP="00563A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63A77" w:rsidRPr="00BD5D99" w:rsidRDefault="00563A77" w:rsidP="00563A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307F">
              <w:rPr>
                <w:rFonts w:ascii="Times New Roman" w:hAnsi="Times New Roman"/>
                <w:sz w:val="24"/>
              </w:rPr>
              <w:lastRenderedPageBreak/>
              <w:t xml:space="preserve">"Основные направления </w:t>
            </w:r>
            <w:r w:rsidRPr="0079307F">
              <w:rPr>
                <w:rFonts w:ascii="Times New Roman" w:hAnsi="Times New Roman"/>
                <w:sz w:val="24"/>
              </w:rPr>
              <w:lastRenderedPageBreak/>
              <w:t>деятельности классного руководителя в условиях реализации ФГОС"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63A77" w:rsidRPr="00BD5D99" w:rsidRDefault="00563A77" w:rsidP="00563A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307F">
              <w:rPr>
                <w:rFonts w:ascii="Times New Roman" w:hAnsi="Times New Roman"/>
                <w:sz w:val="24"/>
              </w:rPr>
              <w:lastRenderedPageBreak/>
              <w:t>19.04.202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63A77" w:rsidRDefault="00563A77" w:rsidP="00563A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63A77" w:rsidRDefault="00563A77" w:rsidP="00563A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63A77" w:rsidRDefault="00563A77" w:rsidP="00563A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307F">
              <w:rPr>
                <w:rFonts w:ascii="Times New Roman" w:hAnsi="Times New Roman"/>
                <w:sz w:val="24"/>
              </w:rPr>
              <w:t>ООО "Результат", г. Москва</w:t>
            </w:r>
          </w:p>
          <w:p w:rsidR="00563A77" w:rsidRPr="0079307F" w:rsidRDefault="00563A77" w:rsidP="00563A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75C51" w:rsidTr="009A6AE2">
        <w:trPr>
          <w:trHeight w:val="1180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75C51" w:rsidRDefault="00A75C51" w:rsidP="00563A77">
            <w:r>
              <w:lastRenderedPageBreak/>
              <w:t>Павлова Елена Анатольевна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75C51" w:rsidRPr="00563A77" w:rsidRDefault="00A75C51" w:rsidP="00563A77">
            <w:r>
              <w:t>Химия и биология. Учитель химии и биологии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75C51" w:rsidRPr="00563A77" w:rsidRDefault="00A75C51" w:rsidP="00563A77">
            <w:r>
              <w:t>Учитель химии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75C51" w:rsidRDefault="00A75C51" w:rsidP="00563A77">
            <w:r>
              <w:t>36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75C51" w:rsidRDefault="00A75C51" w:rsidP="00563A77">
            <w:r>
              <w:t>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75C51" w:rsidRDefault="00A75C51" w:rsidP="00A75C5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сы повышения квалификации</w:t>
            </w:r>
          </w:p>
          <w:p w:rsidR="00A75C51" w:rsidRDefault="00A75C51" w:rsidP="00563A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75C51" w:rsidRPr="0079307F" w:rsidRDefault="00A75C51" w:rsidP="00563A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307F">
              <w:rPr>
                <w:rFonts w:ascii="Times New Roman" w:hAnsi="Times New Roman"/>
                <w:sz w:val="24"/>
              </w:rPr>
              <w:t>"Оказание первой помощ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75C51" w:rsidRPr="0079307F" w:rsidRDefault="00A75C51" w:rsidP="00563A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307F">
              <w:rPr>
                <w:rFonts w:ascii="Times New Roman" w:hAnsi="Times New Roman"/>
                <w:sz w:val="24"/>
              </w:rPr>
              <w:t>27.04.202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75C51" w:rsidRDefault="00A75C51" w:rsidP="00563A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307F">
              <w:rPr>
                <w:rFonts w:ascii="Times New Roman" w:hAnsi="Times New Roman"/>
                <w:sz w:val="24"/>
              </w:rPr>
              <w:t>ГОАУ ЯО ИРО Ярославской области</w:t>
            </w:r>
          </w:p>
          <w:p w:rsidR="00A75C51" w:rsidRDefault="00A75C51" w:rsidP="00563A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75C51" w:rsidRDefault="00A75C51" w:rsidP="00563A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75C51" w:rsidTr="009A6AE2">
        <w:trPr>
          <w:trHeight w:val="470"/>
        </w:trPr>
        <w:tc>
          <w:tcPr>
            <w:tcW w:w="15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75C51" w:rsidRDefault="00A75C51" w:rsidP="00563A77"/>
        </w:tc>
        <w:tc>
          <w:tcPr>
            <w:tcW w:w="18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75C51" w:rsidRDefault="00A75C51" w:rsidP="00563A77"/>
        </w:tc>
        <w:tc>
          <w:tcPr>
            <w:tcW w:w="16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75C51" w:rsidRDefault="00A75C51" w:rsidP="00563A77"/>
        </w:tc>
        <w:tc>
          <w:tcPr>
            <w:tcW w:w="7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75C51" w:rsidRDefault="00A75C51" w:rsidP="00563A77"/>
        </w:tc>
        <w:tc>
          <w:tcPr>
            <w:tcW w:w="16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75C51" w:rsidRDefault="00A75C51" w:rsidP="00563A77"/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75C51" w:rsidRDefault="00A75C51" w:rsidP="00563A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сы повышения квалификаци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75C51" w:rsidRPr="0079307F" w:rsidRDefault="00A75C51" w:rsidP="00563A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ализация требований обновленных ФГОС НООЮ ФГОС ООО в работ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75C51" w:rsidRPr="0079307F" w:rsidRDefault="00A75C51" w:rsidP="00563A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10.202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75C51" w:rsidRPr="0079307F" w:rsidRDefault="00A75C51" w:rsidP="00563A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75C51">
              <w:rPr>
                <w:rFonts w:ascii="Times New Roman" w:hAnsi="Times New Roman"/>
                <w:sz w:val="24"/>
              </w:rPr>
              <w:t>ООО "Результат", г. Москва</w:t>
            </w:r>
          </w:p>
        </w:tc>
      </w:tr>
    </w:tbl>
    <w:p w:rsidR="00846615" w:rsidRDefault="00846615"/>
    <w:p w:rsidR="0028600A" w:rsidRDefault="0028600A"/>
    <w:p w:rsidR="0028600A" w:rsidRDefault="0028600A">
      <w:r>
        <w:t>Руководитель ЦО                                  Татьяна Алексеевна Соколова</w:t>
      </w:r>
    </w:p>
    <w:p w:rsidR="0028600A" w:rsidRDefault="0028600A">
      <w:r>
        <w:t xml:space="preserve">Тел. Рабочий                                          </w:t>
      </w:r>
      <w:proofErr w:type="gramStart"/>
      <w:r>
        <w:t xml:space="preserve">   (</w:t>
      </w:r>
      <w:proofErr w:type="gramEnd"/>
      <w:r>
        <w:t xml:space="preserve"> 8-485-46)-4-51-21</w:t>
      </w:r>
    </w:p>
    <w:sectPr w:rsidR="0028600A">
      <w:pgSz w:w="16838" w:h="11906" w:orient="landscape"/>
      <w:pgMar w:top="1701" w:right="1134" w:bottom="850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615"/>
    <w:rsid w:val="0008029D"/>
    <w:rsid w:val="000A026F"/>
    <w:rsid w:val="000C782B"/>
    <w:rsid w:val="000E692B"/>
    <w:rsid w:val="0026172B"/>
    <w:rsid w:val="0028600A"/>
    <w:rsid w:val="002A420A"/>
    <w:rsid w:val="00305892"/>
    <w:rsid w:val="003851E5"/>
    <w:rsid w:val="003A17CD"/>
    <w:rsid w:val="004F5709"/>
    <w:rsid w:val="005470B3"/>
    <w:rsid w:val="00553D55"/>
    <w:rsid w:val="00563A77"/>
    <w:rsid w:val="00635544"/>
    <w:rsid w:val="00636D52"/>
    <w:rsid w:val="00694B66"/>
    <w:rsid w:val="0079307F"/>
    <w:rsid w:val="00846615"/>
    <w:rsid w:val="00A24539"/>
    <w:rsid w:val="00A554EA"/>
    <w:rsid w:val="00A75C51"/>
    <w:rsid w:val="00AF559F"/>
    <w:rsid w:val="00BD5D99"/>
    <w:rsid w:val="00C40017"/>
    <w:rsid w:val="00C83B52"/>
    <w:rsid w:val="00E75B62"/>
    <w:rsid w:val="00FF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C7597C-78F2-48BE-8DE0-CBE81978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BA59C-321F-438E-861C-C5403328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мянцева</dc:creator>
  <cp:lastModifiedBy>sc24</cp:lastModifiedBy>
  <cp:revision>2</cp:revision>
  <dcterms:created xsi:type="dcterms:W3CDTF">2025-10-31T10:15:00Z</dcterms:created>
  <dcterms:modified xsi:type="dcterms:W3CDTF">2025-10-31T10:15:00Z</dcterms:modified>
</cp:coreProperties>
</file>